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0F" w:rsidRDefault="00B5590F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</w:p>
    <w:p w:rsidR="00A63C0F" w:rsidRPr="00B559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56"/>
          <w:szCs w:val="56"/>
        </w:rPr>
      </w:pPr>
      <w:r w:rsidRPr="00B5590F">
        <w:rPr>
          <w:rFonts w:ascii="Georgia" w:eastAsiaTheme="minorEastAsia" w:hAnsi="Georgia" w:cs="Georgia"/>
          <w:b/>
          <w:bCs/>
          <w:i/>
          <w:sz w:val="56"/>
          <w:szCs w:val="56"/>
        </w:rPr>
        <w:t>OBAVIJEST</w:t>
      </w:r>
      <w:r w:rsidR="00150D95" w:rsidRPr="00B5590F">
        <w:rPr>
          <w:rFonts w:ascii="Georgia" w:eastAsiaTheme="minorEastAsia" w:hAnsi="Georgia" w:cs="Georgia"/>
          <w:b/>
          <w:bCs/>
          <w:i/>
          <w:sz w:val="56"/>
          <w:szCs w:val="56"/>
        </w:rPr>
        <w:t xml:space="preserve"> </w:t>
      </w:r>
    </w:p>
    <w:p w:rsidR="004D60BA" w:rsidRPr="00B559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40"/>
          <w:szCs w:val="40"/>
        </w:rPr>
      </w:pP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ZA UPIS DJECE U DJEČJE VRTIĆE ZA PEDAGOŠKU GODINU 20</w:t>
      </w:r>
      <w:r w:rsidR="00533DFF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="00B5590F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1</w:t>
      </w: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./</w:t>
      </w:r>
      <w:r w:rsidR="00150D95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="00B5590F"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2</w:t>
      </w:r>
      <w:r w:rsidRPr="00B5590F">
        <w:rPr>
          <w:rFonts w:ascii="Georgia" w:eastAsiaTheme="minorEastAsia" w:hAnsi="Georgia" w:cs="Georgia"/>
          <w:b/>
          <w:bCs/>
          <w:i/>
          <w:sz w:val="40"/>
          <w:szCs w:val="40"/>
        </w:rPr>
        <w:t>.</w:t>
      </w:r>
    </w:p>
    <w:p w:rsidR="004D60BA" w:rsidRDefault="004D60BA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B5590F" w:rsidRPr="00E703E8" w:rsidRDefault="00B5590F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B5590F" w:rsidRDefault="00150D95" w:rsidP="004D60BA">
      <w:pPr>
        <w:rPr>
          <w:rFonts w:ascii="Georgia" w:hAnsi="Georgia" w:cs="Georgia"/>
          <w:bCs/>
          <w:i/>
          <w:sz w:val="24"/>
          <w:szCs w:val="24"/>
        </w:rPr>
      </w:pPr>
      <w:r>
        <w:rPr>
          <w:rFonts w:ascii="Georgia" w:hAnsi="Georgia" w:cs="Georgia"/>
          <w:bCs/>
          <w:i/>
          <w:sz w:val="24"/>
          <w:szCs w:val="24"/>
        </w:rPr>
        <w:t>Dana</w:t>
      </w:r>
      <w:r w:rsidR="00E071C1">
        <w:rPr>
          <w:rFonts w:ascii="Georgia" w:hAnsi="Georgia" w:cs="Georgia"/>
          <w:bCs/>
          <w:i/>
          <w:sz w:val="24"/>
          <w:szCs w:val="24"/>
        </w:rPr>
        <w:t xml:space="preserve">  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1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0</w:t>
      </w:r>
      <w:r w:rsidR="00E071C1" w:rsidRPr="00E071C1">
        <w:rPr>
          <w:rFonts w:ascii="Georgia" w:hAnsi="Georgia" w:cs="Georgia"/>
          <w:b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05.</w:t>
      </w:r>
      <w:r w:rsidR="00AC3865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1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D37B0A" w:rsidRPr="00D37B0A">
        <w:rPr>
          <w:rFonts w:ascii="Georgia" w:hAnsi="Georgia" w:cs="Georgia"/>
          <w:b/>
          <w:bCs/>
          <w:i/>
          <w:sz w:val="24"/>
          <w:szCs w:val="24"/>
        </w:rPr>
        <w:t xml:space="preserve">( 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ponedjelja</w:t>
      </w:r>
      <w:r w:rsidR="00D37B0A" w:rsidRPr="00D37B0A">
        <w:rPr>
          <w:rFonts w:ascii="Georgia" w:hAnsi="Georgia" w:cs="Georgia"/>
          <w:b/>
          <w:bCs/>
          <w:i/>
          <w:sz w:val="24"/>
          <w:szCs w:val="24"/>
        </w:rPr>
        <w:t>k )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 xml:space="preserve">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započinju upisi u dječje vrtiće na području općine Gradac za novu pedagošku godinu : 20</w:t>
      </w:r>
      <w:r w:rsidR="00B5590F">
        <w:rPr>
          <w:rFonts w:ascii="Georgia" w:hAnsi="Georgia" w:cs="Georgia"/>
          <w:bCs/>
          <w:i/>
          <w:sz w:val="24"/>
          <w:szCs w:val="24"/>
        </w:rPr>
        <w:t>21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/</w:t>
      </w:r>
      <w:r>
        <w:rPr>
          <w:rFonts w:ascii="Georgia" w:hAnsi="Georgia" w:cs="Georgia"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Cs/>
          <w:i/>
          <w:sz w:val="24"/>
          <w:szCs w:val="24"/>
        </w:rPr>
        <w:t>2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. </w:t>
      </w:r>
    </w:p>
    <w:p w:rsidR="00B5590F" w:rsidRDefault="004D60BA" w:rsidP="004D60BA">
      <w:pPr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bCs/>
          <w:i/>
          <w:sz w:val="24"/>
          <w:szCs w:val="24"/>
        </w:rPr>
        <w:t xml:space="preserve">Prijavnice za upis možete dobiti svakoga dana od 07 </w:t>
      </w:r>
      <w:r w:rsidR="00F05163">
        <w:rPr>
          <w:rFonts w:ascii="Georgia" w:hAnsi="Georgia" w:cs="Georgia"/>
          <w:bCs/>
          <w:i/>
          <w:sz w:val="24"/>
          <w:szCs w:val="24"/>
        </w:rPr>
        <w:t>do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13 h u prostorijama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DV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Drvenik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, i od 07 do 17h u prostorijama DV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Gradac </w:t>
      </w:r>
      <w:r w:rsidR="00DF7C9A">
        <w:rPr>
          <w:rFonts w:ascii="Georgia" w:hAnsi="Georgia" w:cs="Georgia"/>
          <w:bCs/>
          <w:i/>
          <w:sz w:val="24"/>
          <w:szCs w:val="24"/>
        </w:rPr>
        <w:t xml:space="preserve">ili preuzeti na našoj web stranici 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. </w:t>
      </w:r>
    </w:p>
    <w:p w:rsidR="004D60BA" w:rsidRPr="00E703E8" w:rsidRDefault="004D60BA" w:rsidP="004D60BA">
      <w:pPr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bCs/>
          <w:i/>
          <w:sz w:val="24"/>
          <w:szCs w:val="24"/>
        </w:rPr>
        <w:t xml:space="preserve">Upisni rok traje do 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1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.</w:t>
      </w:r>
      <w:r w:rsidR="00E071C1">
        <w:rPr>
          <w:rFonts w:ascii="Georgia" w:hAnsi="Georgia" w:cs="Georgia"/>
          <w:b/>
          <w:bCs/>
          <w:i/>
          <w:sz w:val="24"/>
          <w:szCs w:val="24"/>
        </w:rPr>
        <w:t>05.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</w:t>
      </w:r>
      <w:r w:rsidR="00B5590F">
        <w:rPr>
          <w:rFonts w:ascii="Georgia" w:hAnsi="Georgia" w:cs="Georgia"/>
          <w:b/>
          <w:bCs/>
          <w:i/>
          <w:sz w:val="24"/>
          <w:szCs w:val="24"/>
        </w:rPr>
        <w:t>1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0</w:t>
      </w:r>
      <w:r w:rsidRPr="00AC3865">
        <w:rPr>
          <w:rFonts w:ascii="Georgia" w:hAnsi="Georgia" w:cs="Georgia"/>
          <w:b/>
          <w:bCs/>
          <w:i/>
          <w:sz w:val="24"/>
          <w:szCs w:val="24"/>
        </w:rPr>
        <w:t>.g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 xml:space="preserve"> ( petak ).</w:t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EE0614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Stari korisnici dužni su ponoviti prijavu.</w:t>
      </w:r>
    </w:p>
    <w:p w:rsidR="00EE0614" w:rsidRPr="00E703E8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33762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apomen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>e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: </w:t>
      </w:r>
    </w:p>
    <w:p w:rsidR="00B5590F" w:rsidRDefault="00B5590F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B5590F" w:rsidRPr="00B5590F" w:rsidRDefault="00B5590F" w:rsidP="00B5590F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ijavnicu sa popisom  potrebne dokumentacije za upis možete naći i na web stranici vrtića </w:t>
      </w:r>
      <w:hyperlink r:id="rId8" w:history="1">
        <w:r w:rsidRPr="001913C0">
          <w:rPr>
            <w:rStyle w:val="Hiperveza"/>
            <w:rFonts w:ascii="Georgia" w:eastAsiaTheme="minorEastAsia" w:hAnsi="Georgia" w:cs="Georgia"/>
            <w:bCs/>
            <w:i/>
            <w:sz w:val="24"/>
            <w:szCs w:val="24"/>
          </w:rPr>
          <w:t>www.dv-gradac.hr</w:t>
        </w:r>
      </w:hyperlink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 </w:t>
      </w:r>
    </w:p>
    <w:p w:rsidR="00337628" w:rsidRPr="00337628" w:rsidRDefault="00337628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avo na upis imaju djeca koja </w:t>
      </w:r>
      <w:r w:rsidRPr="00337628">
        <w:rPr>
          <w:rFonts w:ascii="Georgia" w:eastAsiaTheme="minorEastAsia" w:hAnsi="Georgia" w:cs="Georgia"/>
          <w:b/>
          <w:bCs/>
          <w:i/>
          <w:sz w:val="24"/>
          <w:szCs w:val="24"/>
        </w:rPr>
        <w:t xml:space="preserve">do </w:t>
      </w:r>
      <w:r w:rsidRPr="00D37B0A">
        <w:rPr>
          <w:rFonts w:ascii="Georgia" w:eastAsiaTheme="minorEastAsia" w:hAnsi="Georgia" w:cs="Georgia"/>
          <w:b/>
          <w:bCs/>
          <w:i/>
          <w:sz w:val="24"/>
          <w:szCs w:val="24"/>
        </w:rPr>
        <w:t>31.08. tekuće godine navršavaju 3 godine života</w:t>
      </w: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,</w:t>
      </w:r>
    </w:p>
    <w:p w:rsidR="00337628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Nepotpune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prijavnice neće se razmatrati ,</w:t>
      </w:r>
    </w:p>
    <w:p w:rsidR="004D60BA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Podnositeljima zahtjeva koji nisu podmirili uredno svoje obaveze prema Ustanovi uskratiti će se pravo upisa djeteta u narednu pedagošku godinu.</w:t>
      </w:r>
    </w:p>
    <w:p w:rsidR="00392767" w:rsidRDefault="00392767"/>
    <w:sectPr w:rsidR="00392767" w:rsidSect="00A63C0F">
      <w:headerReference w:type="default" r:id="rId9"/>
      <w:pgSz w:w="16838" w:h="11906" w:orient="landscape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E" w:rsidRDefault="00D9344E" w:rsidP="00D9344E">
      <w:r>
        <w:separator/>
      </w:r>
    </w:p>
  </w:endnote>
  <w:endnote w:type="continuationSeparator" w:id="1">
    <w:p w:rsidR="00D9344E" w:rsidRDefault="00D9344E" w:rsidP="00D9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E" w:rsidRDefault="00D9344E" w:rsidP="00D9344E">
      <w:r>
        <w:separator/>
      </w:r>
    </w:p>
  </w:footnote>
  <w:footnote w:type="continuationSeparator" w:id="1">
    <w:p w:rsidR="00D9344E" w:rsidRDefault="00D9344E" w:rsidP="00D9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ječji vrtić ˝ Gradac ˝                                                                                                                                                                                             Web: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www.dv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-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gradac.hr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21330  GRADAC ,  Jadranska 107 a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Email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: dvgradac@gmail.com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97-520                                                                                                                                                                                                    </w:t>
    </w:r>
    <w:r w:rsidR="00FD57F5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Kl.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oznaka: 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034-0</w:t>
    </w:r>
    <w:r w:rsidR="00045928">
      <w:rPr>
        <w:rFonts w:ascii="Arial Narrow" w:hAnsi="Arial Narrow"/>
        <w:b/>
        <w:bCs/>
        <w:i/>
        <w:iCs/>
        <w:color w:val="000000"/>
        <w:sz w:val="23"/>
        <w:szCs w:val="23"/>
      </w:rPr>
      <w:t>1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/</w:t>
    </w:r>
    <w:r w:rsidR="00DF7C9A">
      <w:rPr>
        <w:rFonts w:ascii="Arial Narrow" w:hAnsi="Arial Narrow"/>
        <w:b/>
        <w:bCs/>
        <w:i/>
        <w:iCs/>
        <w:color w:val="000000"/>
        <w:sz w:val="23"/>
        <w:szCs w:val="23"/>
      </w:rPr>
      <w:t>21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/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V Drvenik , Donja vala 129 , 21333 Drvenik                                                                                                                                  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</w:t>
    </w:r>
    <w:r w:rsidR="00FD57F5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</w:t>
    </w:r>
    <w:proofErr w:type="spellStart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Ur.broj</w:t>
    </w:r>
    <w:proofErr w:type="spellEnd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:  2147-22-02-</w:t>
    </w:r>
    <w:r w:rsidR="00DF7C9A">
      <w:rPr>
        <w:rFonts w:ascii="Arial Narrow" w:hAnsi="Arial Narrow"/>
        <w:b/>
        <w:bCs/>
        <w:i/>
        <w:iCs/>
        <w:color w:val="000000"/>
        <w:sz w:val="23"/>
        <w:szCs w:val="23"/>
      </w:rPr>
      <w:t>21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28-333</w:t>
    </w:r>
  </w:p>
  <w:p w:rsidR="00D9344E" w:rsidRDefault="00D9344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35F"/>
    <w:multiLevelType w:val="hybridMultilevel"/>
    <w:tmpl w:val="D744E44C"/>
    <w:lvl w:ilvl="0" w:tplc="D2D0304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95F9F"/>
    <w:multiLevelType w:val="hybridMultilevel"/>
    <w:tmpl w:val="6EA63F1E"/>
    <w:lvl w:ilvl="0" w:tplc="5582D896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D60BA"/>
    <w:rsid w:val="00045928"/>
    <w:rsid w:val="00150D95"/>
    <w:rsid w:val="001B612A"/>
    <w:rsid w:val="00337628"/>
    <w:rsid w:val="00347B98"/>
    <w:rsid w:val="00392767"/>
    <w:rsid w:val="003A45BC"/>
    <w:rsid w:val="004D60BA"/>
    <w:rsid w:val="00533DFF"/>
    <w:rsid w:val="0056035F"/>
    <w:rsid w:val="00660B5A"/>
    <w:rsid w:val="00A63C0F"/>
    <w:rsid w:val="00A715B2"/>
    <w:rsid w:val="00AC3865"/>
    <w:rsid w:val="00AF48FC"/>
    <w:rsid w:val="00B5590F"/>
    <w:rsid w:val="00D37B0A"/>
    <w:rsid w:val="00D72343"/>
    <w:rsid w:val="00D9344E"/>
    <w:rsid w:val="00DF7C9A"/>
    <w:rsid w:val="00E071C1"/>
    <w:rsid w:val="00E43A7B"/>
    <w:rsid w:val="00E62710"/>
    <w:rsid w:val="00EB7890"/>
    <w:rsid w:val="00EE0614"/>
    <w:rsid w:val="00F05163"/>
    <w:rsid w:val="00F73741"/>
    <w:rsid w:val="00FD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62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character" w:styleId="Hiperveza">
    <w:name w:val="Hyperlink"/>
    <w:basedOn w:val="Zadanifontodlomka"/>
    <w:uiPriority w:val="99"/>
    <w:unhideWhenUsed/>
    <w:rsid w:val="00B55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grad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DF3-F610-4157-B956-1E0294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7</Characters>
  <Application>Microsoft Office Word</Application>
  <DocSecurity>0</DocSecurity>
  <Lines>6</Lines>
  <Paragraphs>1</Paragraphs>
  <ScaleCrop>false</ScaleCrop>
  <Company>HP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3</cp:revision>
  <cp:lastPrinted>2018-05-03T17:51:00Z</cp:lastPrinted>
  <dcterms:created xsi:type="dcterms:W3CDTF">2021-04-17T12:25:00Z</dcterms:created>
  <dcterms:modified xsi:type="dcterms:W3CDTF">2021-04-26T15:41:00Z</dcterms:modified>
</cp:coreProperties>
</file>